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B6C0D" w14:textId="512EAF6D" w:rsidR="00EC23FF" w:rsidRPr="00B474A7" w:rsidRDefault="00B96E7E" w:rsidP="002814A4">
      <w:pPr>
        <w:adjustRightInd/>
        <w:rPr>
          <w:rFonts w:hAnsi="ＭＳ Ｐゴシック" w:cs="Times New Roman"/>
          <w:color w:val="000000" w:themeColor="text1"/>
          <w:spacing w:val="2"/>
          <w:w w:val="150"/>
          <w:szCs w:val="24"/>
        </w:rPr>
      </w:pPr>
      <w:bookmarkStart w:id="0" w:name="_Hlk536777058"/>
      <w:r w:rsidRPr="00B474A7">
        <w:rPr>
          <w:rFonts w:hAnsi="ＭＳ Ｐゴシック" w:hint="eastAsia"/>
          <w:color w:val="000000" w:themeColor="text1"/>
          <w:w w:val="150"/>
          <w:szCs w:val="24"/>
          <w:bdr w:val="single" w:sz="4" w:space="0" w:color="auto"/>
        </w:rPr>
        <w:t xml:space="preserve">提出期限　</w:t>
      </w:r>
      <w:r w:rsidR="00920F07" w:rsidRPr="00B474A7">
        <w:rPr>
          <w:rFonts w:hAnsi="ＭＳ Ｐゴシック" w:hint="eastAsia"/>
          <w:color w:val="000000" w:themeColor="text1"/>
          <w:w w:val="150"/>
          <w:szCs w:val="24"/>
          <w:bdr w:val="single" w:sz="4" w:space="0" w:color="auto"/>
        </w:rPr>
        <w:t>1月</w:t>
      </w:r>
      <w:r w:rsidR="00496719">
        <w:rPr>
          <w:rFonts w:hAnsi="ＭＳ Ｐゴシック" w:hint="eastAsia"/>
          <w:color w:val="000000" w:themeColor="text1"/>
          <w:w w:val="150"/>
          <w:szCs w:val="24"/>
          <w:bdr w:val="single" w:sz="4" w:space="0" w:color="auto"/>
        </w:rPr>
        <w:t>14</w:t>
      </w:r>
      <w:r w:rsidR="00920F07" w:rsidRPr="00B474A7">
        <w:rPr>
          <w:rFonts w:hAnsi="ＭＳ Ｐゴシック" w:hint="eastAsia"/>
          <w:color w:val="000000" w:themeColor="text1"/>
          <w:w w:val="150"/>
          <w:szCs w:val="24"/>
          <w:bdr w:val="single" w:sz="4" w:space="0" w:color="auto"/>
        </w:rPr>
        <w:t>日</w:t>
      </w:r>
      <w:r w:rsidR="002814A4" w:rsidRPr="00B474A7">
        <w:rPr>
          <w:rFonts w:hAnsi="ＭＳ Ｐゴシック" w:hint="eastAsia"/>
          <w:color w:val="000000" w:themeColor="text1"/>
          <w:w w:val="150"/>
          <w:szCs w:val="24"/>
          <w:bdr w:val="single" w:sz="4" w:space="0" w:color="auto"/>
        </w:rPr>
        <w:t>（</w:t>
      </w:r>
      <w:r w:rsidR="00496719">
        <w:rPr>
          <w:rFonts w:hAnsi="ＭＳ Ｐゴシック" w:hint="eastAsia"/>
          <w:color w:val="000000" w:themeColor="text1"/>
          <w:w w:val="150"/>
          <w:szCs w:val="24"/>
          <w:bdr w:val="single" w:sz="4" w:space="0" w:color="auto"/>
        </w:rPr>
        <w:t>水</w:t>
      </w:r>
      <w:r w:rsidR="002814A4" w:rsidRPr="00B474A7">
        <w:rPr>
          <w:rFonts w:hAnsi="ＭＳ Ｐゴシック" w:hint="eastAsia"/>
          <w:color w:val="000000" w:themeColor="text1"/>
          <w:w w:val="150"/>
          <w:szCs w:val="24"/>
          <w:bdr w:val="single" w:sz="4" w:space="0" w:color="auto"/>
        </w:rPr>
        <w:t>）</w:t>
      </w:r>
      <w:r w:rsidR="00BE743E" w:rsidRPr="00B474A7">
        <w:rPr>
          <w:rFonts w:hAnsi="ＭＳ Ｐゴシック" w:hint="eastAsia"/>
          <w:color w:val="000000" w:themeColor="text1"/>
          <w:w w:val="150"/>
          <w:szCs w:val="24"/>
          <w:bdr w:val="single" w:sz="4" w:space="0" w:color="auto"/>
        </w:rPr>
        <w:t>1</w:t>
      </w:r>
      <w:r w:rsidR="00BE743E" w:rsidRPr="00B474A7">
        <w:rPr>
          <w:rFonts w:hAnsi="ＭＳ Ｐゴシック"/>
          <w:color w:val="000000" w:themeColor="text1"/>
          <w:w w:val="150"/>
          <w:szCs w:val="24"/>
          <w:bdr w:val="single" w:sz="4" w:space="0" w:color="auto"/>
        </w:rPr>
        <w:t>6:00</w:t>
      </w:r>
    </w:p>
    <w:bookmarkEnd w:id="0"/>
    <w:p w14:paraId="308D038B" w14:textId="77777777" w:rsidR="00884BD3" w:rsidRPr="002814A4" w:rsidRDefault="001A1AB4" w:rsidP="002814A4">
      <w:pPr>
        <w:adjustRightInd/>
        <w:jc w:val="right"/>
        <w:rPr>
          <w:rFonts w:hAnsi="ＭＳ Ｐゴシック" w:cs="Times New Roman"/>
          <w:spacing w:val="2"/>
          <w:szCs w:val="24"/>
        </w:rPr>
      </w:pPr>
      <w:r w:rsidRPr="002814A4">
        <w:rPr>
          <w:rFonts w:hAnsi="ＭＳ Ｐゴシック" w:cs="Times New Roman" w:hint="eastAsia"/>
          <w:spacing w:val="2"/>
          <w:szCs w:val="24"/>
        </w:rPr>
        <w:t>（別紙</w:t>
      </w:r>
      <w:r w:rsidR="00433277" w:rsidRPr="002814A4">
        <w:rPr>
          <w:rFonts w:hAnsi="ＭＳ Ｐゴシック" w:cs="Times New Roman" w:hint="eastAsia"/>
          <w:spacing w:val="2"/>
          <w:szCs w:val="24"/>
        </w:rPr>
        <w:t>１）</w:t>
      </w:r>
    </w:p>
    <w:p w14:paraId="2CCDC21D" w14:textId="68697A7B" w:rsidR="00C12443" w:rsidRPr="002814A4" w:rsidRDefault="001A1AB4" w:rsidP="002814A4">
      <w:pPr>
        <w:adjustRightInd/>
        <w:rPr>
          <w:rFonts w:hAnsi="ＭＳ Ｐゴシック"/>
          <w:szCs w:val="24"/>
        </w:rPr>
      </w:pPr>
      <w:r w:rsidRPr="002814A4">
        <w:rPr>
          <w:rFonts w:hAnsi="ＭＳ Ｐゴシック" w:hint="eastAsia"/>
          <w:szCs w:val="24"/>
        </w:rPr>
        <w:t>送信先</w:t>
      </w:r>
      <w:r w:rsidR="002555C9">
        <w:rPr>
          <w:rFonts w:hAnsi="ＭＳ Ｐゴシック"/>
          <w:szCs w:val="24"/>
        </w:rPr>
        <w:tab/>
      </w:r>
      <w:r w:rsidR="002555C9">
        <w:rPr>
          <w:rFonts w:hAnsi="ＭＳ Ｐゴシック"/>
          <w:szCs w:val="24"/>
        </w:rPr>
        <w:tab/>
      </w:r>
      <w:r w:rsidRPr="002814A4">
        <w:rPr>
          <w:rFonts w:hAnsi="ＭＳ Ｐゴシック" w:hint="eastAsia"/>
          <w:szCs w:val="24"/>
        </w:rPr>
        <w:t>（</w:t>
      </w:r>
      <w:r w:rsidR="009552FD" w:rsidRPr="002814A4">
        <w:rPr>
          <w:rFonts w:hAnsi="ＭＳ Ｐゴシック" w:hint="eastAsia"/>
          <w:szCs w:val="24"/>
        </w:rPr>
        <w:t>公</w:t>
      </w:r>
      <w:r w:rsidRPr="002814A4">
        <w:rPr>
          <w:rFonts w:hAnsi="ＭＳ Ｐゴシック" w:hint="eastAsia"/>
          <w:szCs w:val="24"/>
        </w:rPr>
        <w:t>財）兵庫県人権啓発協会　啓発</w:t>
      </w:r>
      <w:r w:rsidR="00C12443" w:rsidRPr="002814A4">
        <w:rPr>
          <w:rFonts w:hAnsi="ＭＳ Ｐゴシック" w:hint="eastAsia"/>
          <w:szCs w:val="24"/>
        </w:rPr>
        <w:t>・研究</w:t>
      </w:r>
      <w:r w:rsidRPr="002814A4">
        <w:rPr>
          <w:rFonts w:hAnsi="ＭＳ Ｐゴシック" w:hint="eastAsia"/>
          <w:szCs w:val="24"/>
        </w:rPr>
        <w:t xml:space="preserve">部　</w:t>
      </w:r>
      <w:r w:rsidR="00C40979">
        <w:rPr>
          <w:rFonts w:hAnsi="ＭＳ Ｐゴシック" w:hint="eastAsia"/>
          <w:szCs w:val="24"/>
        </w:rPr>
        <w:t>岸田</w:t>
      </w:r>
      <w:r w:rsidRPr="002814A4">
        <w:rPr>
          <w:rFonts w:hAnsi="ＭＳ Ｐゴシック" w:hint="eastAsia"/>
          <w:szCs w:val="24"/>
        </w:rPr>
        <w:t xml:space="preserve">　</w:t>
      </w:r>
      <w:r w:rsidR="002814A4" w:rsidRPr="002814A4">
        <w:rPr>
          <w:rFonts w:hAnsi="ＭＳ Ｐゴシック" w:hint="eastAsia"/>
          <w:szCs w:val="24"/>
        </w:rPr>
        <w:t>あて</w:t>
      </w:r>
    </w:p>
    <w:p w14:paraId="6C9CAB79" w14:textId="2153E420" w:rsidR="001A1AB4" w:rsidRDefault="00C12443" w:rsidP="002814A4">
      <w:pPr>
        <w:adjustRightInd/>
        <w:rPr>
          <w:rFonts w:hAnsi="ＭＳ Ｐゴシック"/>
          <w:w w:val="200"/>
          <w:szCs w:val="24"/>
        </w:rPr>
      </w:pPr>
      <w:r w:rsidRPr="002814A4">
        <w:rPr>
          <w:rFonts w:hAnsi="ＭＳ Ｐゴシック" w:hint="eastAsia"/>
          <w:szCs w:val="24"/>
        </w:rPr>
        <w:t>FAX</w:t>
      </w:r>
      <w:r w:rsidR="00FC201D">
        <w:rPr>
          <w:rFonts w:hAnsi="ＭＳ Ｐゴシック"/>
          <w:szCs w:val="24"/>
        </w:rPr>
        <w:tab/>
      </w:r>
      <w:r w:rsidR="002555C9">
        <w:rPr>
          <w:rFonts w:hAnsi="ＭＳ Ｐゴシック"/>
          <w:szCs w:val="24"/>
        </w:rPr>
        <w:tab/>
      </w:r>
      <w:r w:rsidR="002555C9">
        <w:rPr>
          <w:rFonts w:hAnsi="ＭＳ Ｐゴシック"/>
          <w:szCs w:val="24"/>
        </w:rPr>
        <w:tab/>
      </w:r>
      <w:r w:rsidR="002814A4" w:rsidRPr="002814A4">
        <w:rPr>
          <w:rFonts w:hAnsi="ＭＳ Ｐゴシック" w:hint="eastAsia"/>
          <w:w w:val="200"/>
          <w:szCs w:val="24"/>
        </w:rPr>
        <w:t>078-242-5360</w:t>
      </w:r>
    </w:p>
    <w:p w14:paraId="069F7BB2" w14:textId="559D92F0" w:rsidR="00FC201D" w:rsidRPr="002814A4" w:rsidRDefault="00FC201D" w:rsidP="002814A4">
      <w:pPr>
        <w:adjustRightInd/>
        <w:rPr>
          <w:rFonts w:hAnsi="ＭＳ Ｐゴシック"/>
          <w:w w:val="200"/>
          <w:szCs w:val="24"/>
        </w:rPr>
      </w:pPr>
      <w:r w:rsidRPr="00FC201D">
        <w:rPr>
          <w:rFonts w:hAnsi="ＭＳ Ｐゴシック" w:hint="eastAsia"/>
          <w:szCs w:val="24"/>
        </w:rPr>
        <w:t>メール</w:t>
      </w:r>
      <w:r>
        <w:rPr>
          <w:rFonts w:hAnsi="ＭＳ Ｐゴシック"/>
          <w:szCs w:val="24"/>
        </w:rPr>
        <w:tab/>
      </w:r>
      <w:r>
        <w:rPr>
          <w:rFonts w:hAnsi="ＭＳ Ｐゴシック"/>
          <w:szCs w:val="24"/>
        </w:rPr>
        <w:tab/>
      </w:r>
      <w:r w:rsidR="00C40979">
        <w:rPr>
          <w:rFonts w:hAnsi="ＭＳ Ｐゴシック" w:hint="eastAsia"/>
          <w:w w:val="200"/>
          <w:szCs w:val="24"/>
        </w:rPr>
        <w:t>kishida</w:t>
      </w:r>
      <w:r>
        <w:rPr>
          <w:rFonts w:hAnsi="ＭＳ Ｐゴシック" w:hint="eastAsia"/>
          <w:w w:val="200"/>
          <w:szCs w:val="24"/>
        </w:rPr>
        <w:t>@hyogo-jinken.or.jp</w:t>
      </w:r>
    </w:p>
    <w:p w14:paraId="516B3219" w14:textId="77777777" w:rsidR="001A1AB4" w:rsidRPr="002814A4" w:rsidRDefault="001A1AB4" w:rsidP="002814A4">
      <w:pPr>
        <w:adjustRightInd/>
        <w:jc w:val="center"/>
        <w:rPr>
          <w:rFonts w:hAnsi="ＭＳ Ｐゴシック"/>
          <w:szCs w:val="24"/>
        </w:rPr>
      </w:pPr>
    </w:p>
    <w:p w14:paraId="186DCDB7" w14:textId="29A54149" w:rsidR="000700A1" w:rsidRPr="002814A4" w:rsidRDefault="000700A1" w:rsidP="002814A4">
      <w:pPr>
        <w:suppressAutoHyphens/>
        <w:kinsoku w:val="0"/>
        <w:autoSpaceDE w:val="0"/>
        <w:autoSpaceDN w:val="0"/>
        <w:jc w:val="center"/>
        <w:rPr>
          <w:rFonts w:hAnsi="ＭＳ Ｐゴシック"/>
          <w:szCs w:val="24"/>
        </w:rPr>
      </w:pPr>
      <w:r w:rsidRPr="002814A4">
        <w:rPr>
          <w:rFonts w:hAnsi="ＭＳ Ｐゴシック" w:hint="eastAsia"/>
          <w:szCs w:val="24"/>
        </w:rPr>
        <w:t>「ひょうご・ヒューマンフェスティバル</w:t>
      </w:r>
      <w:r w:rsidR="008852A7" w:rsidRPr="002814A4">
        <w:rPr>
          <w:rFonts w:hAnsi="ＭＳ Ｐゴシック" w:hint="eastAsia"/>
          <w:szCs w:val="24"/>
        </w:rPr>
        <w:t xml:space="preserve"> </w:t>
      </w:r>
      <w:r w:rsidR="00453362" w:rsidRPr="002814A4">
        <w:rPr>
          <w:rFonts w:hAnsi="ＭＳ Ｐゴシック" w:hint="eastAsia"/>
          <w:szCs w:val="24"/>
        </w:rPr>
        <w:t>20</w:t>
      </w:r>
      <w:r w:rsidR="00870102">
        <w:rPr>
          <w:rFonts w:hAnsi="ＭＳ Ｐゴシック" w:hint="eastAsia"/>
          <w:szCs w:val="24"/>
        </w:rPr>
        <w:t>2</w:t>
      </w:r>
      <w:r w:rsidR="00496719">
        <w:rPr>
          <w:rFonts w:hAnsi="ＭＳ Ｐゴシック" w:hint="eastAsia"/>
          <w:szCs w:val="24"/>
        </w:rPr>
        <w:t>6</w:t>
      </w:r>
      <w:r w:rsidR="00453362" w:rsidRPr="002814A4">
        <w:rPr>
          <w:rFonts w:hAnsi="ＭＳ Ｐゴシック" w:hint="eastAsia"/>
          <w:szCs w:val="24"/>
        </w:rPr>
        <w:t xml:space="preserve"> in </w:t>
      </w:r>
      <w:r w:rsidR="00496719">
        <w:rPr>
          <w:rFonts w:hAnsi="ＭＳ Ｐゴシック" w:hint="eastAsia"/>
          <w:szCs w:val="24"/>
        </w:rPr>
        <w:t>み</w:t>
      </w:r>
      <w:r w:rsidR="00920F07">
        <w:rPr>
          <w:rFonts w:hAnsi="ＭＳ Ｐゴシック" w:hint="eastAsia"/>
          <w:szCs w:val="24"/>
        </w:rPr>
        <w:t>き</w:t>
      </w:r>
      <w:r w:rsidR="00180F86" w:rsidRPr="002814A4">
        <w:rPr>
          <w:rFonts w:hAnsi="ＭＳ Ｐゴシック" w:hint="eastAsia"/>
          <w:spacing w:val="6"/>
          <w:szCs w:val="24"/>
        </w:rPr>
        <w:t>(仮称)</w:t>
      </w:r>
      <w:r w:rsidRPr="002814A4">
        <w:rPr>
          <w:rFonts w:hAnsi="ＭＳ Ｐゴシック" w:hint="eastAsia"/>
          <w:szCs w:val="24"/>
        </w:rPr>
        <w:t>」</w:t>
      </w:r>
    </w:p>
    <w:p w14:paraId="477996C8" w14:textId="5A5E6AE9" w:rsidR="00884BD3" w:rsidRPr="002814A4" w:rsidRDefault="000700A1" w:rsidP="002814A4">
      <w:pPr>
        <w:suppressAutoHyphens/>
        <w:kinsoku w:val="0"/>
        <w:autoSpaceDE w:val="0"/>
        <w:autoSpaceDN w:val="0"/>
        <w:jc w:val="center"/>
        <w:rPr>
          <w:rFonts w:hAnsi="ＭＳ Ｐゴシック"/>
          <w:szCs w:val="24"/>
        </w:rPr>
      </w:pPr>
      <w:r w:rsidRPr="002814A4">
        <w:rPr>
          <w:rFonts w:hAnsi="ＭＳ Ｐゴシック" w:hint="eastAsia"/>
          <w:szCs w:val="24"/>
        </w:rPr>
        <w:t>企画</w:t>
      </w:r>
      <w:r w:rsidR="005154AE" w:rsidRPr="002814A4">
        <w:rPr>
          <w:rFonts w:hAnsi="ＭＳ Ｐゴシック" w:hint="eastAsia"/>
          <w:szCs w:val="24"/>
        </w:rPr>
        <w:t>提案</w:t>
      </w:r>
      <w:r w:rsidRPr="002814A4">
        <w:rPr>
          <w:rFonts w:hAnsi="ＭＳ Ｐゴシック" w:hint="eastAsia"/>
          <w:szCs w:val="24"/>
        </w:rPr>
        <w:t>コンペ説明会</w:t>
      </w:r>
      <w:r w:rsidR="009E6BDB" w:rsidRPr="002814A4">
        <w:rPr>
          <w:rFonts w:hAnsi="ＭＳ Ｐゴシック" w:hint="eastAsia"/>
          <w:szCs w:val="24"/>
        </w:rPr>
        <w:t xml:space="preserve">　</w:t>
      </w:r>
      <w:r w:rsidR="00A50542" w:rsidRPr="002814A4">
        <w:rPr>
          <w:rFonts w:hAnsi="ＭＳ Ｐゴシック" w:hint="eastAsia"/>
          <w:szCs w:val="24"/>
        </w:rPr>
        <w:t>出</w:t>
      </w:r>
      <w:r w:rsidR="00932E2B" w:rsidRPr="002814A4">
        <w:rPr>
          <w:rFonts w:hAnsi="ＭＳ Ｐゴシック" w:hint="eastAsia"/>
          <w:szCs w:val="24"/>
        </w:rPr>
        <w:t>欠</w:t>
      </w:r>
      <w:r w:rsidR="00A50542" w:rsidRPr="002814A4">
        <w:rPr>
          <w:rFonts w:hAnsi="ＭＳ Ｐゴシック" w:hint="eastAsia"/>
          <w:szCs w:val="24"/>
        </w:rPr>
        <w:t>確認</w:t>
      </w:r>
      <w:r w:rsidR="00B96E7E">
        <w:rPr>
          <w:rFonts w:hAnsi="ＭＳ Ｐゴシック" w:hint="eastAsia"/>
          <w:szCs w:val="24"/>
        </w:rPr>
        <w:t>票</w:t>
      </w:r>
    </w:p>
    <w:p w14:paraId="1E9A646E" w14:textId="77777777" w:rsidR="009C3C51" w:rsidRPr="002814A4" w:rsidRDefault="009C3C51" w:rsidP="002814A4">
      <w:pPr>
        <w:adjustRightInd/>
        <w:rPr>
          <w:rFonts w:hAnsi="ＭＳ Ｐゴシック" w:cs="Times New Roman"/>
          <w:spacing w:val="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2814A4" w14:paraId="380C5C04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240B8769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社名</w:t>
            </w:r>
          </w:p>
        </w:tc>
        <w:tc>
          <w:tcPr>
            <w:tcW w:w="7789" w:type="dxa"/>
            <w:vAlign w:val="center"/>
          </w:tcPr>
          <w:p w14:paraId="69568A81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1D6040E4" w14:textId="77777777" w:rsidTr="00077891">
        <w:trPr>
          <w:trHeight w:val="1521"/>
        </w:trPr>
        <w:tc>
          <w:tcPr>
            <w:tcW w:w="1271" w:type="dxa"/>
            <w:vAlign w:val="center"/>
          </w:tcPr>
          <w:p w14:paraId="4D32E789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所在地</w:t>
            </w:r>
          </w:p>
        </w:tc>
        <w:tc>
          <w:tcPr>
            <w:tcW w:w="7789" w:type="dxa"/>
            <w:vAlign w:val="center"/>
          </w:tcPr>
          <w:p w14:paraId="34E943B1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〒</w:t>
            </w:r>
          </w:p>
          <w:p w14:paraId="73D6BDBB" w14:textId="77777777" w:rsidR="00077891" w:rsidRDefault="00077891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  <w:p w14:paraId="1039A65F" w14:textId="77777777" w:rsidR="00077891" w:rsidRDefault="00077891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  <w:p w14:paraId="0EB052AC" w14:textId="77777777" w:rsidR="00077891" w:rsidRDefault="00077891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22AFE718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10A62B58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TEL</w:t>
            </w:r>
          </w:p>
        </w:tc>
        <w:tc>
          <w:tcPr>
            <w:tcW w:w="7789" w:type="dxa"/>
            <w:vAlign w:val="center"/>
          </w:tcPr>
          <w:p w14:paraId="51D99181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61ECC4EF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51414667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FAX</w:t>
            </w:r>
          </w:p>
        </w:tc>
        <w:tc>
          <w:tcPr>
            <w:tcW w:w="7789" w:type="dxa"/>
            <w:vAlign w:val="center"/>
          </w:tcPr>
          <w:p w14:paraId="5036D095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1A57D44E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534BF8BD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Mail</w:t>
            </w:r>
          </w:p>
        </w:tc>
        <w:tc>
          <w:tcPr>
            <w:tcW w:w="7789" w:type="dxa"/>
            <w:vAlign w:val="center"/>
          </w:tcPr>
          <w:p w14:paraId="2492446D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1EACE3D5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36786B7C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代表者</w:t>
            </w:r>
            <w:r w:rsidR="00077891">
              <w:rPr>
                <w:rFonts w:hAnsi="ＭＳ Ｐゴシック" w:cs="Times New Roman" w:hint="eastAsia"/>
                <w:spacing w:val="2"/>
                <w:szCs w:val="24"/>
              </w:rPr>
              <w:t>名</w:t>
            </w:r>
          </w:p>
        </w:tc>
        <w:tc>
          <w:tcPr>
            <w:tcW w:w="7789" w:type="dxa"/>
            <w:vAlign w:val="center"/>
          </w:tcPr>
          <w:p w14:paraId="44C041E6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72039EFB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69AD1C99" w14:textId="77777777" w:rsidR="002814A4" w:rsidRP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担当者</w:t>
            </w:r>
            <w:r w:rsidR="00077891">
              <w:rPr>
                <w:rFonts w:hAnsi="ＭＳ Ｐゴシック" w:cs="Times New Roman" w:hint="eastAsia"/>
                <w:spacing w:val="2"/>
                <w:szCs w:val="24"/>
              </w:rPr>
              <w:t>名</w:t>
            </w:r>
          </w:p>
        </w:tc>
        <w:tc>
          <w:tcPr>
            <w:tcW w:w="7789" w:type="dxa"/>
            <w:vAlign w:val="center"/>
          </w:tcPr>
          <w:p w14:paraId="312EF898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</w:tbl>
    <w:p w14:paraId="0FF6F321" w14:textId="77777777" w:rsidR="002814A4" w:rsidRDefault="002814A4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0FD9FADB" w14:textId="77777777" w:rsidR="009C3C51" w:rsidRPr="002814A4" w:rsidRDefault="009C3C51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38794A13" w14:textId="77777777" w:rsidR="00884BD3" w:rsidRPr="002814A4" w:rsidRDefault="009A0E42" w:rsidP="002814A4">
      <w:pPr>
        <w:adjustRightInd/>
        <w:rPr>
          <w:rFonts w:hAnsi="ＭＳ Ｐゴシック" w:cs="Times New Roman"/>
          <w:spacing w:val="2"/>
          <w:szCs w:val="24"/>
        </w:rPr>
      </w:pPr>
      <w:r w:rsidRPr="002814A4">
        <w:rPr>
          <w:rFonts w:hAnsi="ＭＳ Ｐゴシック" w:cs="Times New Roman" w:hint="eastAsia"/>
          <w:spacing w:val="2"/>
          <w:szCs w:val="24"/>
        </w:rPr>
        <w:t>◇　出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850"/>
        <w:gridCol w:w="4366"/>
      </w:tblGrid>
      <w:tr w:rsidR="00F02E5F" w:rsidRPr="002814A4" w14:paraId="7D0AFD66" w14:textId="77777777" w:rsidTr="00C40979">
        <w:trPr>
          <w:trHeight w:val="563"/>
        </w:trPr>
        <w:tc>
          <w:tcPr>
            <w:tcW w:w="2689" w:type="dxa"/>
            <w:vAlign w:val="center"/>
          </w:tcPr>
          <w:p w14:paraId="201B7C51" w14:textId="2BC4D4FB" w:rsidR="00F02E5F" w:rsidRPr="002814A4" w:rsidRDefault="00E9334E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種別・</w:t>
            </w:r>
            <w:r w:rsidR="00F02E5F" w:rsidRPr="002814A4">
              <w:rPr>
                <w:rFonts w:hAnsi="ＭＳ Ｐゴシック" w:cs="Times New Roman" w:hint="eastAsia"/>
                <w:spacing w:val="2"/>
                <w:szCs w:val="24"/>
              </w:rPr>
              <w:t>日時</w:t>
            </w:r>
            <w:r w:rsidR="003E77A1">
              <w:rPr>
                <w:rFonts w:hAnsi="ＭＳ Ｐゴシック" w:cs="Times New Roman" w:hint="eastAsia"/>
                <w:spacing w:val="2"/>
                <w:szCs w:val="24"/>
              </w:rPr>
              <w:t xml:space="preserve">　等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597CF8DB" w14:textId="77777777" w:rsidR="00077891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いずれ</w:t>
            </w:r>
          </w:p>
          <w:p w14:paraId="2A63C3B3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かに○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0577135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出欠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vAlign w:val="center"/>
          </w:tcPr>
          <w:p w14:paraId="459EED86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出席の場合の出席者名</w:t>
            </w:r>
          </w:p>
        </w:tc>
      </w:tr>
      <w:tr w:rsidR="00F02E5F" w:rsidRPr="002814A4" w14:paraId="2CDC3B41" w14:textId="77777777" w:rsidTr="00C40979">
        <w:trPr>
          <w:trHeight w:val="434"/>
        </w:trPr>
        <w:tc>
          <w:tcPr>
            <w:tcW w:w="2689" w:type="dxa"/>
            <w:vMerge w:val="restart"/>
          </w:tcPr>
          <w:p w14:paraId="29A83C73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説明会</w:t>
            </w:r>
          </w:p>
          <w:p w14:paraId="3623CE23" w14:textId="28E62C7A" w:rsidR="00F02E5F" w:rsidRPr="00B474A7" w:rsidRDefault="00B474A7" w:rsidP="002814A4">
            <w:pPr>
              <w:adjustRightInd/>
              <w:rPr>
                <w:rFonts w:hAnsi="ＭＳ Ｐゴシック" w:cs="Times New Roman"/>
                <w:color w:val="000000" w:themeColor="text1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１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月</w:t>
            </w: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２</w:t>
            </w:r>
            <w:r w:rsidR="00496719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１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日（</w:t>
            </w:r>
            <w:r w:rsidR="00496719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水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）</w:t>
            </w:r>
          </w:p>
          <w:p w14:paraId="16A7DDB3" w14:textId="0FEEBD1E" w:rsidR="00F02E5F" w:rsidRPr="00B474A7" w:rsidRDefault="002814A4" w:rsidP="002814A4">
            <w:pPr>
              <w:adjustRightInd/>
              <w:rPr>
                <w:rFonts w:hAnsi="ＭＳ Ｐゴシック" w:cs="Times New Roman"/>
                <w:color w:val="000000" w:themeColor="text1"/>
                <w:spacing w:val="2"/>
                <w:szCs w:val="24"/>
              </w:rPr>
            </w:pPr>
            <w:r w:rsidRPr="00B474A7">
              <w:rPr>
                <w:rFonts w:hAnsi="ＭＳ Ｐゴシック" w:cs="Times New Roman" w:hint="eastAsia"/>
                <w:color w:val="000000" w:themeColor="text1"/>
                <w:spacing w:val="2"/>
                <w:szCs w:val="24"/>
              </w:rPr>
              <w:t>1</w:t>
            </w:r>
            <w:r w:rsidR="00496719">
              <w:rPr>
                <w:rFonts w:hAnsi="ＭＳ Ｐゴシック" w:cs="Times New Roman" w:hint="eastAsia"/>
                <w:color w:val="000000" w:themeColor="text1"/>
                <w:spacing w:val="2"/>
                <w:szCs w:val="24"/>
              </w:rPr>
              <w:t>5</w:t>
            </w:r>
            <w:r w:rsidR="00961EED" w:rsidRPr="00B474A7">
              <w:rPr>
                <w:rFonts w:hAnsi="ＭＳ Ｐゴシック" w:cs="Times New Roman" w:hint="eastAsia"/>
                <w:color w:val="000000" w:themeColor="text1"/>
                <w:spacing w:val="2"/>
                <w:szCs w:val="24"/>
              </w:rPr>
              <w:t>:</w:t>
            </w:r>
            <w:r w:rsidR="00496719">
              <w:rPr>
                <w:rFonts w:hAnsi="ＭＳ Ｐゴシック" w:cs="Times New Roman" w:hint="eastAsia"/>
                <w:color w:val="000000" w:themeColor="text1"/>
                <w:spacing w:val="2"/>
                <w:szCs w:val="24"/>
              </w:rPr>
              <w:t>0</w:t>
            </w:r>
            <w:r w:rsidR="00961EED" w:rsidRPr="00B474A7">
              <w:rPr>
                <w:rFonts w:hAnsi="ＭＳ Ｐゴシック" w:cs="Times New Roman" w:hint="eastAsia"/>
                <w:color w:val="000000" w:themeColor="text1"/>
                <w:spacing w:val="2"/>
                <w:szCs w:val="24"/>
              </w:rPr>
              <w:t>0</w:t>
            </w:r>
            <w:r w:rsidR="00F02E5F" w:rsidRPr="00B474A7">
              <w:rPr>
                <w:rFonts w:hAnsi="ＭＳ Ｐゴシック" w:cs="Times New Roman" w:hint="eastAsia"/>
                <w:color w:val="000000" w:themeColor="text1"/>
                <w:spacing w:val="2"/>
                <w:szCs w:val="24"/>
              </w:rPr>
              <w:t>～</w:t>
            </w:r>
            <w:r w:rsidRPr="00B474A7">
              <w:rPr>
                <w:rFonts w:hAnsi="ＭＳ Ｐゴシック" w:cs="Times New Roman" w:hint="eastAsia"/>
                <w:color w:val="000000" w:themeColor="text1"/>
                <w:spacing w:val="2"/>
                <w:szCs w:val="24"/>
              </w:rPr>
              <w:t>1</w:t>
            </w:r>
            <w:r w:rsidR="00496719">
              <w:rPr>
                <w:rFonts w:hAnsi="ＭＳ Ｐゴシック" w:cs="Times New Roman" w:hint="eastAsia"/>
                <w:color w:val="000000" w:themeColor="text1"/>
                <w:spacing w:val="2"/>
                <w:szCs w:val="24"/>
              </w:rPr>
              <w:t>6</w:t>
            </w:r>
            <w:r w:rsidR="00961EED" w:rsidRPr="00B474A7">
              <w:rPr>
                <w:rFonts w:hAnsi="ＭＳ Ｐゴシック" w:cs="Times New Roman" w:hint="eastAsia"/>
                <w:color w:val="000000" w:themeColor="text1"/>
                <w:spacing w:val="2"/>
                <w:szCs w:val="24"/>
              </w:rPr>
              <w:t>:</w:t>
            </w:r>
            <w:r w:rsidR="00496719">
              <w:rPr>
                <w:rFonts w:hAnsi="ＭＳ Ｐゴシック" w:cs="Times New Roman" w:hint="eastAsia"/>
                <w:color w:val="000000" w:themeColor="text1"/>
                <w:spacing w:val="2"/>
                <w:szCs w:val="24"/>
              </w:rPr>
              <w:t>3</w:t>
            </w:r>
            <w:r w:rsidR="00961EED" w:rsidRPr="00B474A7">
              <w:rPr>
                <w:rFonts w:hAnsi="ＭＳ Ｐゴシック" w:cs="Times New Roman" w:hint="eastAsia"/>
                <w:color w:val="000000" w:themeColor="text1"/>
                <w:spacing w:val="2"/>
                <w:szCs w:val="24"/>
              </w:rPr>
              <w:t>0</w:t>
            </w:r>
          </w:p>
          <w:p w14:paraId="40F0CC5B" w14:textId="77777777" w:rsidR="002814A4" w:rsidRPr="00B474A7" w:rsidRDefault="002814A4" w:rsidP="000079C4">
            <w:pPr>
              <w:adjustRightInd/>
              <w:spacing w:line="160" w:lineRule="exact"/>
              <w:rPr>
                <w:rFonts w:hAnsi="ＭＳ Ｐゴシック" w:cs="Times New Roman"/>
                <w:color w:val="000000" w:themeColor="text1"/>
                <w:spacing w:val="2"/>
                <w:szCs w:val="24"/>
              </w:rPr>
            </w:pPr>
          </w:p>
          <w:p w14:paraId="6E3B4A6E" w14:textId="5F825EF9" w:rsidR="00B474A7" w:rsidRPr="00B474A7" w:rsidRDefault="00496719" w:rsidP="00AD6B5B">
            <w:pPr>
              <w:adjustRightInd/>
              <w:rPr>
                <w:rFonts w:hAnsi="ＭＳ Ｐゴシック" w:cs="Times New Roman"/>
                <w:color w:val="000000" w:themeColor="text1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000000" w:themeColor="text1"/>
                <w:spacing w:val="2"/>
                <w:szCs w:val="24"/>
              </w:rPr>
              <w:t>三木市教育センター</w:t>
            </w:r>
          </w:p>
          <w:p w14:paraId="695B0046" w14:textId="2F0D5D8F" w:rsidR="00020EA7" w:rsidRPr="00B474A7" w:rsidRDefault="00496719" w:rsidP="00B474A7">
            <w:pPr>
              <w:adjustRightInd/>
              <w:spacing w:line="240" w:lineRule="exact"/>
              <w:rPr>
                <w:rFonts w:hAnsi="ＭＳ Ｐゴシック" w:cs="Times New Roman"/>
                <w:color w:val="000000" w:themeColor="text1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000000" w:themeColor="text1"/>
                <w:spacing w:val="2"/>
                <w:szCs w:val="24"/>
              </w:rPr>
              <w:t>中研修室</w:t>
            </w:r>
          </w:p>
          <w:p w14:paraId="70DC9EF7" w14:textId="4705D539" w:rsidR="00B474A7" w:rsidRPr="002814A4" w:rsidRDefault="00B474A7" w:rsidP="000079C4">
            <w:pPr>
              <w:adjustRightInd/>
              <w:spacing w:line="160" w:lineRule="exact"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dashed" w:sz="4" w:space="0" w:color="auto"/>
            </w:tcBorders>
            <w:vAlign w:val="center"/>
          </w:tcPr>
          <w:p w14:paraId="5ACB56C0" w14:textId="77777777" w:rsidR="00E9334E" w:rsidRPr="002814A4" w:rsidRDefault="00E9334E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5CBE8AE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出席</w:t>
            </w:r>
          </w:p>
        </w:tc>
        <w:tc>
          <w:tcPr>
            <w:tcW w:w="4366" w:type="dxa"/>
            <w:tcBorders>
              <w:bottom w:val="dashed" w:sz="4" w:space="0" w:color="auto"/>
            </w:tcBorders>
            <w:vAlign w:val="center"/>
          </w:tcPr>
          <w:p w14:paraId="3AAA2863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5C9AEC69" w14:textId="77777777" w:rsidTr="00C40979">
        <w:trPr>
          <w:trHeight w:val="434"/>
        </w:trPr>
        <w:tc>
          <w:tcPr>
            <w:tcW w:w="2689" w:type="dxa"/>
            <w:vMerge/>
          </w:tcPr>
          <w:p w14:paraId="17D9E590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</w:tcPr>
          <w:p w14:paraId="1D487A97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0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093ABF4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43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3872DA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31996E12" w14:textId="77777777" w:rsidTr="00C40979">
        <w:trPr>
          <w:trHeight w:val="434"/>
        </w:trPr>
        <w:tc>
          <w:tcPr>
            <w:tcW w:w="2689" w:type="dxa"/>
            <w:vMerge/>
          </w:tcPr>
          <w:p w14:paraId="3E6C6DEF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</w:tcPr>
          <w:p w14:paraId="60C231FA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0" w:type="dxa"/>
            <w:vMerge/>
            <w:tcBorders>
              <w:top w:val="dashed" w:sz="4" w:space="0" w:color="auto"/>
              <w:left w:val="dashed" w:sz="4" w:space="0" w:color="auto"/>
            </w:tcBorders>
          </w:tcPr>
          <w:p w14:paraId="150440F4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436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3C9127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57C4EA0D" w14:textId="77777777" w:rsidTr="000E2911">
        <w:trPr>
          <w:trHeight w:val="434"/>
        </w:trPr>
        <w:tc>
          <w:tcPr>
            <w:tcW w:w="2689" w:type="dxa"/>
            <w:vMerge/>
          </w:tcPr>
          <w:p w14:paraId="66206767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042BC379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DF69F66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欠席</w:t>
            </w:r>
          </w:p>
        </w:tc>
        <w:tc>
          <w:tcPr>
            <w:tcW w:w="436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94DC680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</w:tbl>
    <w:p w14:paraId="2A2DDC4F" w14:textId="68605E5F" w:rsidR="00BE743E" w:rsidRDefault="00496719" w:rsidP="002814A4">
      <w:pPr>
        <w:adjustRightInd/>
        <w:rPr>
          <w:rFonts w:hAnsi="ＭＳ Ｐゴシック" w:cs="Times New Roman"/>
          <w:spacing w:val="2"/>
          <w:szCs w:val="24"/>
        </w:rPr>
      </w:pPr>
      <w:r>
        <w:rPr>
          <w:rFonts w:hAnsi="ＭＳ Ｐゴシック" w:cs="Times New Roman" w:hint="eastAsia"/>
          <w:spacing w:val="2"/>
          <w:szCs w:val="24"/>
        </w:rPr>
        <w:t xml:space="preserve">　先だって、14:00～三木市文化会館で現地見学会を行います。</w:t>
      </w:r>
    </w:p>
    <w:p w14:paraId="483CDB75" w14:textId="77777777" w:rsidR="00496719" w:rsidRDefault="00496719" w:rsidP="002814A4">
      <w:pPr>
        <w:adjustRightInd/>
        <w:rPr>
          <w:rFonts w:hAnsi="ＭＳ Ｐゴシック" w:cs="Times New Roman" w:hint="eastAsia"/>
          <w:spacing w:val="2"/>
          <w:szCs w:val="24"/>
        </w:rPr>
      </w:pPr>
    </w:p>
    <w:p w14:paraId="386565CD" w14:textId="77777777" w:rsidR="00BE743E" w:rsidRDefault="00BE743E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09411848" w14:textId="3C698D7A" w:rsidR="00077891" w:rsidRDefault="00077891" w:rsidP="002814A4">
      <w:pPr>
        <w:adjustRightInd/>
        <w:rPr>
          <w:rFonts w:hAnsi="ＭＳ Ｐゴシック" w:cs="Times New Roman"/>
          <w:spacing w:val="2"/>
          <w:szCs w:val="24"/>
        </w:rPr>
      </w:pPr>
      <w:r>
        <w:rPr>
          <w:rFonts w:hAnsi="ＭＳ Ｐゴシック" w:cs="Times New Roman" w:hint="eastAsia"/>
          <w:spacing w:val="2"/>
          <w:szCs w:val="24"/>
        </w:rPr>
        <w:t>担当</w:t>
      </w:r>
    </w:p>
    <w:p w14:paraId="214D3782" w14:textId="13E6F2D4" w:rsidR="00077891" w:rsidRDefault="00077891" w:rsidP="00077891">
      <w:pPr>
        <w:adjustRightInd/>
        <w:ind w:leftChars="100" w:left="227"/>
        <w:rPr>
          <w:rFonts w:hAnsi="ＭＳ Ｐゴシック" w:cs="Times New Roman"/>
          <w:spacing w:val="2"/>
          <w:szCs w:val="24"/>
        </w:rPr>
      </w:pPr>
      <w:r w:rsidRPr="002814A4">
        <w:rPr>
          <w:rFonts w:hAnsi="ＭＳ Ｐゴシック" w:hint="eastAsia"/>
          <w:szCs w:val="24"/>
        </w:rPr>
        <w:t>公益財団法人兵庫県人権啓発協会</w:t>
      </w:r>
      <w:r w:rsidRPr="002814A4">
        <w:rPr>
          <w:rFonts w:hAnsi="ＭＳ Ｐゴシック" w:cs="Times New Roman"/>
          <w:szCs w:val="24"/>
        </w:rPr>
        <w:t xml:space="preserve">  </w:t>
      </w:r>
      <w:r w:rsidRPr="002814A4">
        <w:rPr>
          <w:rFonts w:hAnsi="ＭＳ Ｐゴシック" w:hint="eastAsia"/>
          <w:szCs w:val="24"/>
        </w:rPr>
        <w:t xml:space="preserve">啓発・研究部　</w:t>
      </w:r>
      <w:r w:rsidR="00C40979">
        <w:rPr>
          <w:rFonts w:hAnsi="ＭＳ Ｐゴシック" w:hint="eastAsia"/>
          <w:szCs w:val="24"/>
        </w:rPr>
        <w:t>岸田</w:t>
      </w:r>
    </w:p>
    <w:p w14:paraId="2A57364B" w14:textId="77777777" w:rsidR="00077891" w:rsidRDefault="00077891" w:rsidP="00077891">
      <w:pPr>
        <w:adjustRightInd/>
        <w:ind w:leftChars="100" w:left="227"/>
        <w:rPr>
          <w:rFonts w:hAnsi="ＭＳ Ｐゴシック" w:cs="Times New Roman"/>
          <w:szCs w:val="24"/>
        </w:rPr>
      </w:pPr>
      <w:r>
        <w:rPr>
          <w:rFonts w:hAnsi="ＭＳ Ｐゴシック" w:cs="Times New Roman" w:hint="eastAsia"/>
          <w:spacing w:val="2"/>
          <w:szCs w:val="24"/>
        </w:rPr>
        <w:t xml:space="preserve">650-0003　神戸市中央区山本通4-22-15　</w:t>
      </w:r>
      <w:r w:rsidRPr="002814A4">
        <w:rPr>
          <w:rFonts w:hAnsi="ＭＳ Ｐゴシック" w:cs="Times New Roman" w:hint="eastAsia"/>
          <w:szCs w:val="24"/>
        </w:rPr>
        <w:t>県立のじぎく会館</w:t>
      </w:r>
      <w:r>
        <w:rPr>
          <w:rFonts w:hAnsi="ＭＳ Ｐゴシック" w:cs="Times New Roman" w:hint="eastAsia"/>
          <w:szCs w:val="24"/>
        </w:rPr>
        <w:t>内</w:t>
      </w:r>
    </w:p>
    <w:p w14:paraId="16EFBC02" w14:textId="77777777" w:rsidR="00E15A8B" w:rsidRDefault="00077891" w:rsidP="00077891">
      <w:pPr>
        <w:adjustRightInd/>
        <w:ind w:leftChars="100" w:left="227"/>
        <w:rPr>
          <w:rFonts w:hAnsi="ＭＳ Ｐ明朝"/>
          <w:szCs w:val="24"/>
        </w:rPr>
      </w:pPr>
      <w:r>
        <w:rPr>
          <w:rFonts w:hAnsi="ＭＳ Ｐゴシック" w:cs="Times New Roman" w:hint="eastAsia"/>
          <w:spacing w:val="2"/>
          <w:szCs w:val="24"/>
        </w:rPr>
        <w:t>TEL 078-242-5355　　FAX 078-242-5360</w:t>
      </w:r>
      <w:r w:rsidR="00E15A8B" w:rsidRPr="00E15A8B">
        <w:rPr>
          <w:rFonts w:hAnsi="ＭＳ Ｐ明朝"/>
          <w:szCs w:val="24"/>
        </w:rPr>
        <w:t xml:space="preserve"> </w:t>
      </w:r>
    </w:p>
    <w:p w14:paraId="02C1C3F7" w14:textId="65D3358E" w:rsidR="00BE743E" w:rsidRPr="00BE743E" w:rsidRDefault="00E15A8B" w:rsidP="00077891">
      <w:pPr>
        <w:adjustRightInd/>
        <w:ind w:leftChars="100" w:left="227"/>
        <w:rPr>
          <w:rFonts w:hAnsi="ＭＳ Ｐゴシック" w:cs="Times New Roman"/>
          <w:spacing w:val="2"/>
          <w:szCs w:val="24"/>
        </w:rPr>
      </w:pPr>
      <w:r w:rsidRPr="00197AA3">
        <w:rPr>
          <w:rFonts w:hAnsi="ＭＳ Ｐ明朝"/>
          <w:szCs w:val="24"/>
        </w:rPr>
        <w:t>Eメール：</w:t>
      </w:r>
      <w:r w:rsidR="00C40979">
        <w:rPr>
          <w:rFonts w:hAnsi="ＭＳ Ｐ明朝" w:hint="eastAsia"/>
          <w:szCs w:val="24"/>
        </w:rPr>
        <w:t>kishida</w:t>
      </w:r>
      <w:r w:rsidRPr="00197AA3">
        <w:rPr>
          <w:rFonts w:hAnsi="ＭＳ Ｐ明朝"/>
          <w:szCs w:val="24"/>
        </w:rPr>
        <w:t>@hyogo-jinken.or.jp</w:t>
      </w:r>
    </w:p>
    <w:sectPr w:rsidR="00BE743E" w:rsidRPr="00BE743E" w:rsidSect="00077891">
      <w:headerReference w:type="default" r:id="rId8"/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3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2EDD" w14:textId="77777777" w:rsidR="00A37E5C" w:rsidRDefault="00A37E5C">
      <w:r>
        <w:separator/>
      </w:r>
    </w:p>
  </w:endnote>
  <w:endnote w:type="continuationSeparator" w:id="0">
    <w:p w14:paraId="319DC717" w14:textId="77777777" w:rsidR="00A37E5C" w:rsidRDefault="00A3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FACD5" w14:textId="77777777" w:rsidR="00A37E5C" w:rsidRDefault="00A37E5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54FC97" w14:textId="77777777" w:rsidR="00A37E5C" w:rsidRDefault="00A37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EB8E" w14:textId="77777777" w:rsidR="00AE270C" w:rsidRPr="00AE270C" w:rsidRDefault="00AE270C" w:rsidP="00AE270C">
    <w:pPr>
      <w:pStyle w:val="a3"/>
      <w:tabs>
        <w:tab w:val="clear" w:pos="4252"/>
        <w:tab w:val="clear" w:pos="8504"/>
        <w:tab w:val="center" w:pos="4393"/>
        <w:tab w:val="right" w:pos="8787"/>
      </w:tabs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257"/>
    <w:multiLevelType w:val="hybridMultilevel"/>
    <w:tmpl w:val="D2C2D770"/>
    <w:lvl w:ilvl="0" w:tplc="D6F27DC8">
      <w:numFmt w:val="bullet"/>
      <w:lvlText w:val="※"/>
      <w:lvlJc w:val="left"/>
      <w:pPr>
        <w:ind w:left="3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</w:abstractNum>
  <w:abstractNum w:abstractNumId="1" w15:restartNumberingAfterBreak="0">
    <w:nsid w:val="15A76559"/>
    <w:multiLevelType w:val="hybridMultilevel"/>
    <w:tmpl w:val="1D88327A"/>
    <w:lvl w:ilvl="0" w:tplc="68808DD2">
      <w:start w:val="3"/>
      <w:numFmt w:val="bullet"/>
      <w:lvlText w:val="◇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48144475">
    <w:abstractNumId w:val="1"/>
  </w:num>
  <w:num w:numId="2" w16cid:durableId="68186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0"/>
  <w:doNotHyphenateCaps/>
  <w:drawingGridHorizontalSpacing w:val="22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ED"/>
    <w:rsid w:val="00000B61"/>
    <w:rsid w:val="00005029"/>
    <w:rsid w:val="00005449"/>
    <w:rsid w:val="000079C4"/>
    <w:rsid w:val="00013B71"/>
    <w:rsid w:val="00020EA7"/>
    <w:rsid w:val="000262B5"/>
    <w:rsid w:val="00064DF6"/>
    <w:rsid w:val="0006649F"/>
    <w:rsid w:val="000700A1"/>
    <w:rsid w:val="00077624"/>
    <w:rsid w:val="00077891"/>
    <w:rsid w:val="0008127B"/>
    <w:rsid w:val="000817C9"/>
    <w:rsid w:val="000C4BC5"/>
    <w:rsid w:val="000C7364"/>
    <w:rsid w:val="000D1969"/>
    <w:rsid w:val="000D2A99"/>
    <w:rsid w:val="000E2911"/>
    <w:rsid w:val="001009F2"/>
    <w:rsid w:val="00113A2C"/>
    <w:rsid w:val="00130973"/>
    <w:rsid w:val="001416E0"/>
    <w:rsid w:val="00144AE3"/>
    <w:rsid w:val="001524B0"/>
    <w:rsid w:val="00155DD6"/>
    <w:rsid w:val="00165718"/>
    <w:rsid w:val="00171DCD"/>
    <w:rsid w:val="00180F86"/>
    <w:rsid w:val="0018358F"/>
    <w:rsid w:val="00185001"/>
    <w:rsid w:val="00192BC0"/>
    <w:rsid w:val="001A1AB4"/>
    <w:rsid w:val="001B3BF6"/>
    <w:rsid w:val="001B4823"/>
    <w:rsid w:val="001B5EF2"/>
    <w:rsid w:val="001E3AB1"/>
    <w:rsid w:val="001F20A8"/>
    <w:rsid w:val="001F2226"/>
    <w:rsid w:val="0020325C"/>
    <w:rsid w:val="0020429D"/>
    <w:rsid w:val="0020605A"/>
    <w:rsid w:val="00221E3F"/>
    <w:rsid w:val="00222FD7"/>
    <w:rsid w:val="002267A9"/>
    <w:rsid w:val="002364CF"/>
    <w:rsid w:val="002402C7"/>
    <w:rsid w:val="00240CB2"/>
    <w:rsid w:val="00241DFC"/>
    <w:rsid w:val="002555C9"/>
    <w:rsid w:val="002700C4"/>
    <w:rsid w:val="0027389F"/>
    <w:rsid w:val="002814A4"/>
    <w:rsid w:val="00281978"/>
    <w:rsid w:val="002837F9"/>
    <w:rsid w:val="00294E44"/>
    <w:rsid w:val="002972C2"/>
    <w:rsid w:val="00297C2F"/>
    <w:rsid w:val="00297D9E"/>
    <w:rsid w:val="002A1282"/>
    <w:rsid w:val="002A56EB"/>
    <w:rsid w:val="002B4FC4"/>
    <w:rsid w:val="002D44BA"/>
    <w:rsid w:val="002E0E34"/>
    <w:rsid w:val="003017EB"/>
    <w:rsid w:val="00304077"/>
    <w:rsid w:val="00316E24"/>
    <w:rsid w:val="00320950"/>
    <w:rsid w:val="003228FF"/>
    <w:rsid w:val="00337716"/>
    <w:rsid w:val="003632F0"/>
    <w:rsid w:val="003705C7"/>
    <w:rsid w:val="003B74C7"/>
    <w:rsid w:val="003C7FAA"/>
    <w:rsid w:val="003E70AE"/>
    <w:rsid w:val="003E77A1"/>
    <w:rsid w:val="00401471"/>
    <w:rsid w:val="0040621C"/>
    <w:rsid w:val="00417565"/>
    <w:rsid w:val="004317BC"/>
    <w:rsid w:val="00433277"/>
    <w:rsid w:val="004416FB"/>
    <w:rsid w:val="0045116C"/>
    <w:rsid w:val="00453362"/>
    <w:rsid w:val="004560C7"/>
    <w:rsid w:val="00463621"/>
    <w:rsid w:val="004738FE"/>
    <w:rsid w:val="00491370"/>
    <w:rsid w:val="00493268"/>
    <w:rsid w:val="00496719"/>
    <w:rsid w:val="00496C12"/>
    <w:rsid w:val="00496CAC"/>
    <w:rsid w:val="004972F3"/>
    <w:rsid w:val="004A6158"/>
    <w:rsid w:val="004B457C"/>
    <w:rsid w:val="004B5CEB"/>
    <w:rsid w:val="004B7959"/>
    <w:rsid w:val="004C0C4D"/>
    <w:rsid w:val="004D0F69"/>
    <w:rsid w:val="004D7292"/>
    <w:rsid w:val="004E098D"/>
    <w:rsid w:val="004F4F24"/>
    <w:rsid w:val="00514079"/>
    <w:rsid w:val="005154AE"/>
    <w:rsid w:val="00517546"/>
    <w:rsid w:val="00520C1F"/>
    <w:rsid w:val="005401EF"/>
    <w:rsid w:val="00550F82"/>
    <w:rsid w:val="00554B94"/>
    <w:rsid w:val="00555ECC"/>
    <w:rsid w:val="005619E9"/>
    <w:rsid w:val="00570EA9"/>
    <w:rsid w:val="005711D3"/>
    <w:rsid w:val="005827AE"/>
    <w:rsid w:val="005A0D67"/>
    <w:rsid w:val="005A4744"/>
    <w:rsid w:val="005A56C5"/>
    <w:rsid w:val="005A77EA"/>
    <w:rsid w:val="005B1D0A"/>
    <w:rsid w:val="005C6637"/>
    <w:rsid w:val="005F1E03"/>
    <w:rsid w:val="006067FB"/>
    <w:rsid w:val="0060728C"/>
    <w:rsid w:val="00607FC4"/>
    <w:rsid w:val="00612410"/>
    <w:rsid w:val="00622A62"/>
    <w:rsid w:val="006363EE"/>
    <w:rsid w:val="00645463"/>
    <w:rsid w:val="006524E9"/>
    <w:rsid w:val="00664C0F"/>
    <w:rsid w:val="00667829"/>
    <w:rsid w:val="00687312"/>
    <w:rsid w:val="006B2552"/>
    <w:rsid w:val="006B6505"/>
    <w:rsid w:val="006E0D91"/>
    <w:rsid w:val="006E0E1A"/>
    <w:rsid w:val="006F4415"/>
    <w:rsid w:val="006F567A"/>
    <w:rsid w:val="007019B8"/>
    <w:rsid w:val="00702EB9"/>
    <w:rsid w:val="00713BCD"/>
    <w:rsid w:val="0072357B"/>
    <w:rsid w:val="0074755B"/>
    <w:rsid w:val="007529EC"/>
    <w:rsid w:val="00756326"/>
    <w:rsid w:val="00763AD9"/>
    <w:rsid w:val="00765589"/>
    <w:rsid w:val="00765BED"/>
    <w:rsid w:val="00787158"/>
    <w:rsid w:val="007A22CF"/>
    <w:rsid w:val="007A41AF"/>
    <w:rsid w:val="007A5BBB"/>
    <w:rsid w:val="007B47FE"/>
    <w:rsid w:val="007C6CCE"/>
    <w:rsid w:val="007D061B"/>
    <w:rsid w:val="007F1F0B"/>
    <w:rsid w:val="007F2C9F"/>
    <w:rsid w:val="007F7179"/>
    <w:rsid w:val="008069C7"/>
    <w:rsid w:val="008415F9"/>
    <w:rsid w:val="00853204"/>
    <w:rsid w:val="00855AD3"/>
    <w:rsid w:val="008649F0"/>
    <w:rsid w:val="00865724"/>
    <w:rsid w:val="00866068"/>
    <w:rsid w:val="00870102"/>
    <w:rsid w:val="00884BD3"/>
    <w:rsid w:val="008852A7"/>
    <w:rsid w:val="00887D82"/>
    <w:rsid w:val="008A195E"/>
    <w:rsid w:val="008A2F23"/>
    <w:rsid w:val="008A692A"/>
    <w:rsid w:val="008A7133"/>
    <w:rsid w:val="008B1DCB"/>
    <w:rsid w:val="008C75BD"/>
    <w:rsid w:val="008D7ED1"/>
    <w:rsid w:val="008E49DB"/>
    <w:rsid w:val="00900BDB"/>
    <w:rsid w:val="00904BB8"/>
    <w:rsid w:val="009165D8"/>
    <w:rsid w:val="009201CA"/>
    <w:rsid w:val="009203EF"/>
    <w:rsid w:val="00920F07"/>
    <w:rsid w:val="00932E2B"/>
    <w:rsid w:val="00942DD4"/>
    <w:rsid w:val="0095316C"/>
    <w:rsid w:val="009552FD"/>
    <w:rsid w:val="00961EED"/>
    <w:rsid w:val="0097460B"/>
    <w:rsid w:val="009801B8"/>
    <w:rsid w:val="00982EAC"/>
    <w:rsid w:val="009856FF"/>
    <w:rsid w:val="009900D1"/>
    <w:rsid w:val="00991DBC"/>
    <w:rsid w:val="00993DFC"/>
    <w:rsid w:val="009A0E42"/>
    <w:rsid w:val="009A5060"/>
    <w:rsid w:val="009B1E40"/>
    <w:rsid w:val="009B4B9D"/>
    <w:rsid w:val="009C3C51"/>
    <w:rsid w:val="009C53F5"/>
    <w:rsid w:val="009D2A9A"/>
    <w:rsid w:val="009D5CD2"/>
    <w:rsid w:val="009E6BDB"/>
    <w:rsid w:val="00A075CC"/>
    <w:rsid w:val="00A104ED"/>
    <w:rsid w:val="00A22675"/>
    <w:rsid w:val="00A34C5B"/>
    <w:rsid w:val="00A37E5C"/>
    <w:rsid w:val="00A404C6"/>
    <w:rsid w:val="00A50542"/>
    <w:rsid w:val="00A50DBF"/>
    <w:rsid w:val="00A5403A"/>
    <w:rsid w:val="00A54668"/>
    <w:rsid w:val="00A619BD"/>
    <w:rsid w:val="00A62FD6"/>
    <w:rsid w:val="00A70DC4"/>
    <w:rsid w:val="00A719E6"/>
    <w:rsid w:val="00A8154F"/>
    <w:rsid w:val="00A849DC"/>
    <w:rsid w:val="00A84F60"/>
    <w:rsid w:val="00A86541"/>
    <w:rsid w:val="00A868F1"/>
    <w:rsid w:val="00A90D9E"/>
    <w:rsid w:val="00A94FFE"/>
    <w:rsid w:val="00AA1556"/>
    <w:rsid w:val="00AB2652"/>
    <w:rsid w:val="00AB4820"/>
    <w:rsid w:val="00AB6BF6"/>
    <w:rsid w:val="00AC46CD"/>
    <w:rsid w:val="00AC73E2"/>
    <w:rsid w:val="00AD3E62"/>
    <w:rsid w:val="00AD6B5B"/>
    <w:rsid w:val="00AE1818"/>
    <w:rsid w:val="00AE270C"/>
    <w:rsid w:val="00AF07D5"/>
    <w:rsid w:val="00AF3616"/>
    <w:rsid w:val="00B04E3A"/>
    <w:rsid w:val="00B15902"/>
    <w:rsid w:val="00B334AA"/>
    <w:rsid w:val="00B35BEA"/>
    <w:rsid w:val="00B36AC5"/>
    <w:rsid w:val="00B474A7"/>
    <w:rsid w:val="00B606EA"/>
    <w:rsid w:val="00B60E22"/>
    <w:rsid w:val="00B73662"/>
    <w:rsid w:val="00B840ED"/>
    <w:rsid w:val="00B85C69"/>
    <w:rsid w:val="00B92737"/>
    <w:rsid w:val="00B950A9"/>
    <w:rsid w:val="00B955A0"/>
    <w:rsid w:val="00B96E7E"/>
    <w:rsid w:val="00BA2BAB"/>
    <w:rsid w:val="00BB49F5"/>
    <w:rsid w:val="00BB6DED"/>
    <w:rsid w:val="00BC61ED"/>
    <w:rsid w:val="00BC6F3B"/>
    <w:rsid w:val="00BE1CFA"/>
    <w:rsid w:val="00BE743E"/>
    <w:rsid w:val="00BF16C0"/>
    <w:rsid w:val="00BF4E85"/>
    <w:rsid w:val="00C076CC"/>
    <w:rsid w:val="00C12443"/>
    <w:rsid w:val="00C22619"/>
    <w:rsid w:val="00C23884"/>
    <w:rsid w:val="00C365B3"/>
    <w:rsid w:val="00C36D13"/>
    <w:rsid w:val="00C40979"/>
    <w:rsid w:val="00C44A26"/>
    <w:rsid w:val="00C52A69"/>
    <w:rsid w:val="00C60390"/>
    <w:rsid w:val="00C61236"/>
    <w:rsid w:val="00C638E7"/>
    <w:rsid w:val="00C71DD9"/>
    <w:rsid w:val="00C75640"/>
    <w:rsid w:val="00CA0786"/>
    <w:rsid w:val="00CA2950"/>
    <w:rsid w:val="00CB19D4"/>
    <w:rsid w:val="00CB7F32"/>
    <w:rsid w:val="00CC0C53"/>
    <w:rsid w:val="00CE4C5C"/>
    <w:rsid w:val="00CE50C7"/>
    <w:rsid w:val="00CE6065"/>
    <w:rsid w:val="00CF0CC0"/>
    <w:rsid w:val="00D0063F"/>
    <w:rsid w:val="00D203E6"/>
    <w:rsid w:val="00D235CA"/>
    <w:rsid w:val="00D42AC5"/>
    <w:rsid w:val="00D42CCA"/>
    <w:rsid w:val="00D43A7C"/>
    <w:rsid w:val="00D503E5"/>
    <w:rsid w:val="00D57451"/>
    <w:rsid w:val="00D74B1B"/>
    <w:rsid w:val="00D9565B"/>
    <w:rsid w:val="00DA5468"/>
    <w:rsid w:val="00DA5E42"/>
    <w:rsid w:val="00DB387E"/>
    <w:rsid w:val="00DE295F"/>
    <w:rsid w:val="00DE4E66"/>
    <w:rsid w:val="00DE5C21"/>
    <w:rsid w:val="00DF0E66"/>
    <w:rsid w:val="00DF5731"/>
    <w:rsid w:val="00E076D6"/>
    <w:rsid w:val="00E102F7"/>
    <w:rsid w:val="00E15A8B"/>
    <w:rsid w:val="00E16306"/>
    <w:rsid w:val="00E208B6"/>
    <w:rsid w:val="00E23BEE"/>
    <w:rsid w:val="00E26181"/>
    <w:rsid w:val="00E44910"/>
    <w:rsid w:val="00E46A17"/>
    <w:rsid w:val="00E76EEF"/>
    <w:rsid w:val="00E8488D"/>
    <w:rsid w:val="00E850F6"/>
    <w:rsid w:val="00E85DC6"/>
    <w:rsid w:val="00E90B37"/>
    <w:rsid w:val="00E9334E"/>
    <w:rsid w:val="00E945DA"/>
    <w:rsid w:val="00EA5D51"/>
    <w:rsid w:val="00EB0619"/>
    <w:rsid w:val="00EB6FAB"/>
    <w:rsid w:val="00EC23FF"/>
    <w:rsid w:val="00EC643D"/>
    <w:rsid w:val="00EE7009"/>
    <w:rsid w:val="00EF14E8"/>
    <w:rsid w:val="00F00121"/>
    <w:rsid w:val="00F02E5F"/>
    <w:rsid w:val="00F07969"/>
    <w:rsid w:val="00F23DE6"/>
    <w:rsid w:val="00F254D0"/>
    <w:rsid w:val="00F4128B"/>
    <w:rsid w:val="00F42A96"/>
    <w:rsid w:val="00F45054"/>
    <w:rsid w:val="00F51432"/>
    <w:rsid w:val="00F57603"/>
    <w:rsid w:val="00F949CA"/>
    <w:rsid w:val="00F94A09"/>
    <w:rsid w:val="00FA7BDB"/>
    <w:rsid w:val="00FB45C1"/>
    <w:rsid w:val="00FB6FE9"/>
    <w:rsid w:val="00FC201D"/>
    <w:rsid w:val="00FD609A"/>
    <w:rsid w:val="00FD6FDE"/>
    <w:rsid w:val="00FE63C6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6B86F7"/>
  <w15:chartTrackingRefBased/>
  <w15:docId w15:val="{AE1A25D2-1375-47D6-B2AA-5A612781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4A4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116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5116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2267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EC643D"/>
  </w:style>
  <w:style w:type="paragraph" w:styleId="a7">
    <w:name w:val="Balloon Text"/>
    <w:basedOn w:val="a"/>
    <w:link w:val="a8"/>
    <w:rsid w:val="008A195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8A195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48A2-E9DF-4038-9F83-05187C84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7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啓第　　　号</vt:lpstr>
      <vt:lpstr>                                                        人啓第　　　号</vt:lpstr>
    </vt:vector>
  </TitlesOfParts>
  <Company>Toshib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啓第　　　号</dc:title>
  <dc:subject/>
  <dc:creator>竹内</dc:creator>
  <cp:keywords/>
  <cp:lastModifiedBy>jinken006</cp:lastModifiedBy>
  <cp:revision>5</cp:revision>
  <cp:lastPrinted>2021-01-29T04:11:00Z</cp:lastPrinted>
  <dcterms:created xsi:type="dcterms:W3CDTF">2024-12-19T02:38:00Z</dcterms:created>
  <dcterms:modified xsi:type="dcterms:W3CDTF">2025-12-16T08:06:00Z</dcterms:modified>
</cp:coreProperties>
</file>